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35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D3593B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3B" w:rsidRPr="0084444A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4A" w:rsidRPr="0084444A" w:rsidRDefault="003468D0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F45FD5">
        <w:rPr>
          <w:rFonts w:ascii="Times New Roman" w:hAnsi="Times New Roman" w:cs="Times New Roman"/>
          <w:b/>
          <w:sz w:val="28"/>
          <w:szCs w:val="28"/>
        </w:rPr>
        <w:t>1</w:t>
      </w:r>
      <w:r w:rsidR="00E11C0C">
        <w:rPr>
          <w:rFonts w:ascii="Times New Roman" w:hAnsi="Times New Roman" w:cs="Times New Roman"/>
          <w:b/>
          <w:sz w:val="28"/>
          <w:szCs w:val="28"/>
        </w:rPr>
        <w:t>4</w:t>
      </w:r>
    </w:p>
    <w:p w:rsidR="0084444A" w:rsidRDefault="0084444A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44A" w:rsidRDefault="00E11C0C" w:rsidP="00844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сентября</w:t>
      </w:r>
      <w:r w:rsidR="00DF7D38">
        <w:rPr>
          <w:rFonts w:ascii="Times New Roman" w:hAnsi="Times New Roman" w:cs="Times New Roman"/>
          <w:sz w:val="28"/>
          <w:szCs w:val="28"/>
        </w:rPr>
        <w:t xml:space="preserve"> 202</w:t>
      </w:r>
      <w:r w:rsidR="00C06E7D">
        <w:rPr>
          <w:rFonts w:ascii="Times New Roman" w:hAnsi="Times New Roman" w:cs="Times New Roman"/>
          <w:sz w:val="28"/>
          <w:szCs w:val="28"/>
        </w:rPr>
        <w:t>3</w:t>
      </w:r>
      <w:r w:rsidR="008444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6289" w:rsidRDefault="00A96289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904" w:rsidRDefault="00552E99" w:rsidP="007D62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E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11C0C" w:rsidRPr="00E11C0C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я постановления СПЭК №13 от 29.08.2023 «О мероприятиях по профилактике гриппа, острых респираторных вирусных инфекций и новой коронавирусной инфекции (COVID-19) в эпидемическом сезоне </w:t>
      </w:r>
      <w:r w:rsidR="00E11C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11C0C" w:rsidRPr="00E11C0C">
        <w:rPr>
          <w:rFonts w:ascii="Times New Roman" w:hAnsi="Times New Roman" w:cs="Times New Roman"/>
          <w:b/>
          <w:bCs/>
          <w:sz w:val="28"/>
          <w:szCs w:val="28"/>
        </w:rPr>
        <w:t>2023 - 2024 годов»</w:t>
      </w:r>
    </w:p>
    <w:p w:rsidR="00E11C0C" w:rsidRDefault="00E11C0C" w:rsidP="007D62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E11C0C">
        <w:rPr>
          <w:rFonts w:ascii="Times New Roman" w:hAnsi="Times New Roman" w:cs="Times New Roman"/>
          <w:bCs/>
          <w:sz w:val="24"/>
          <w:szCs w:val="24"/>
          <w:lang w:val="x-none"/>
        </w:rPr>
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Темрюкском районе</w:t>
      </w:r>
      <w:r w:rsidRPr="00E11C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11C0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проанализировав эпидемиологическую ситуацию по гриппу и острым респираторным вирусным инфекциям (далее - ОРВИ) на территории </w:t>
      </w:r>
      <w:r w:rsidRPr="00E11C0C">
        <w:rPr>
          <w:rFonts w:ascii="Times New Roman" w:hAnsi="Times New Roman" w:cs="Times New Roman"/>
          <w:bCs/>
          <w:sz w:val="24"/>
          <w:szCs w:val="24"/>
        </w:rPr>
        <w:t>Темрюкского района и исполнения постановления СПЭК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C0C">
        <w:rPr>
          <w:rFonts w:ascii="Times New Roman" w:hAnsi="Times New Roman" w:cs="Times New Roman"/>
          <w:bCs/>
          <w:sz w:val="24"/>
          <w:szCs w:val="24"/>
        </w:rPr>
        <w:t>13 от 29.08.2023</w:t>
      </w:r>
      <w:r w:rsidRPr="00E11C0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, </w:t>
      </w:r>
      <w:r w:rsidRPr="00E11C0C">
        <w:rPr>
          <w:rFonts w:ascii="Times New Roman" w:hAnsi="Times New Roman" w:cs="Times New Roman"/>
          <w:bCs/>
          <w:sz w:val="24"/>
          <w:szCs w:val="24"/>
        </w:rPr>
        <w:t>пришел к выводу о недостаточности и неэффективности</w:t>
      </w:r>
      <w:r w:rsidRPr="00E11C0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проводимых организационных и профилактических мероприятий по борьбе с этими инфекциями.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E11C0C">
        <w:rPr>
          <w:rFonts w:ascii="Times New Roman" w:hAnsi="Times New Roman" w:cs="Times New Roman"/>
          <w:bCs/>
          <w:sz w:val="24"/>
          <w:szCs w:val="24"/>
          <w:lang w:val="x-none"/>
        </w:rPr>
        <w:t>Постановления СПЭК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C0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13 от 29.08.2023 </w:t>
      </w:r>
      <w:r w:rsidRPr="00E11C0C">
        <w:rPr>
          <w:rFonts w:ascii="Times New Roman" w:hAnsi="Times New Roman" w:cs="Times New Roman"/>
          <w:bCs/>
          <w:sz w:val="24"/>
          <w:szCs w:val="24"/>
        </w:rPr>
        <w:t>«</w:t>
      </w:r>
      <w:r w:rsidRPr="00E11C0C">
        <w:rPr>
          <w:rFonts w:ascii="Times New Roman" w:hAnsi="Times New Roman" w:cs="Times New Roman"/>
          <w:bCs/>
          <w:sz w:val="24"/>
          <w:szCs w:val="24"/>
          <w:lang w:val="x-none"/>
        </w:rPr>
        <w:t>О мероприятиях по профилактике гриппа, острых респираторных вирусных инфекций и новой коронавирусной инфекции (COVID-19) в эпидемическом сезоне 2023 - 2024 годов</w:t>
      </w:r>
      <w:r w:rsidRPr="00E11C0C">
        <w:rPr>
          <w:rFonts w:ascii="Times New Roman" w:hAnsi="Times New Roman" w:cs="Times New Roman"/>
          <w:bCs/>
          <w:sz w:val="24"/>
          <w:szCs w:val="24"/>
        </w:rPr>
        <w:t>»</w:t>
      </w:r>
      <w:r w:rsidRPr="00E11C0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исполняется не в полном объеме.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0C">
        <w:rPr>
          <w:rFonts w:ascii="Times New Roman" w:hAnsi="Times New Roman" w:cs="Times New Roman"/>
          <w:bCs/>
          <w:sz w:val="24"/>
          <w:szCs w:val="24"/>
        </w:rPr>
        <w:t>По состоянию на 21.09.2023 охват вакцинацией против гриппа</w:t>
      </w:r>
      <w:r w:rsidRPr="00E11C0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</w:t>
      </w:r>
      <w:r w:rsidRPr="00E11C0C">
        <w:rPr>
          <w:rFonts w:ascii="Times New Roman" w:hAnsi="Times New Roman" w:cs="Times New Roman"/>
          <w:bCs/>
          <w:sz w:val="24"/>
          <w:szCs w:val="24"/>
        </w:rPr>
        <w:t>составляет 17,2% взрослого населения (9962 человек) при плане вакцинации 57770 человек; 20,3% детей (2737 человек), при плане 13500 человек. По инфор</w:t>
      </w:r>
      <w:r>
        <w:rPr>
          <w:rFonts w:ascii="Times New Roman" w:hAnsi="Times New Roman" w:cs="Times New Roman"/>
          <w:bCs/>
          <w:sz w:val="24"/>
          <w:szCs w:val="24"/>
        </w:rPr>
        <w:t>мации из системы «Парус» средне</w:t>
      </w:r>
      <w:r w:rsidRPr="00E11C0C">
        <w:rPr>
          <w:rFonts w:ascii="Times New Roman" w:hAnsi="Times New Roman" w:cs="Times New Roman"/>
          <w:bCs/>
          <w:sz w:val="24"/>
          <w:szCs w:val="24"/>
        </w:rPr>
        <w:t>краевой показатель привитости населения составляет 40% и выше от запланированного количества населения.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0C">
        <w:rPr>
          <w:rFonts w:ascii="Times New Roman" w:hAnsi="Times New Roman" w:cs="Times New Roman"/>
          <w:bCs/>
          <w:sz w:val="24"/>
          <w:szCs w:val="24"/>
        </w:rPr>
        <w:t xml:space="preserve">В нарушение Постановления Главного государственного санитарного врача РФ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11C0C">
        <w:rPr>
          <w:rFonts w:ascii="Times New Roman" w:hAnsi="Times New Roman" w:cs="Times New Roman"/>
          <w:bCs/>
          <w:sz w:val="24"/>
          <w:szCs w:val="24"/>
        </w:rPr>
        <w:t>21 июня 2023 год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9 «</w:t>
      </w:r>
      <w:r w:rsidRPr="00E11C0C">
        <w:rPr>
          <w:rFonts w:ascii="Times New Roman" w:hAnsi="Times New Roman" w:cs="Times New Roman"/>
          <w:bCs/>
          <w:sz w:val="24"/>
          <w:szCs w:val="24"/>
        </w:rPr>
        <w:t>О мероприятиях по профилактике гриппа, острых респираторных вирусных инфекций и новой коронавирусной инфекции (COVID-19) в эпидеми</w:t>
      </w:r>
      <w:r>
        <w:rPr>
          <w:rFonts w:ascii="Times New Roman" w:hAnsi="Times New Roman" w:cs="Times New Roman"/>
          <w:bCs/>
          <w:sz w:val="24"/>
          <w:szCs w:val="24"/>
        </w:rPr>
        <w:t>ческом сезоне 2023 - 2024 годов»</w:t>
      </w:r>
      <w:r w:rsidRPr="00E11C0C">
        <w:rPr>
          <w:rFonts w:ascii="Times New Roman" w:hAnsi="Times New Roman" w:cs="Times New Roman"/>
          <w:bCs/>
          <w:sz w:val="24"/>
          <w:szCs w:val="24"/>
        </w:rPr>
        <w:t xml:space="preserve"> и постановления СПЭК № 13 от 29 августа 2023 года лицам с симптомами острых вирусных инфекций, при обращении за медицинской помощью не проводится лабораторные исследования на наличие вирусов гриппа.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0C">
        <w:rPr>
          <w:rFonts w:ascii="Times New Roman" w:hAnsi="Times New Roman" w:cs="Times New Roman"/>
          <w:bCs/>
          <w:sz w:val="24"/>
          <w:szCs w:val="24"/>
        </w:rPr>
        <w:t xml:space="preserve">По информации Государственного бюджетного учреждения здравоохранения «Темрюкская </w:t>
      </w:r>
      <w:r>
        <w:rPr>
          <w:rFonts w:ascii="Times New Roman" w:hAnsi="Times New Roman" w:cs="Times New Roman"/>
          <w:bCs/>
          <w:sz w:val="24"/>
          <w:szCs w:val="24"/>
        </w:rPr>
        <w:t>центральная районная больница» м</w:t>
      </w:r>
      <w:r w:rsidRPr="00E11C0C">
        <w:rPr>
          <w:rFonts w:ascii="Times New Roman" w:hAnsi="Times New Roman" w:cs="Times New Roman"/>
          <w:bCs/>
          <w:sz w:val="24"/>
          <w:szCs w:val="24"/>
        </w:rPr>
        <w:t>инистерства здравоохранения Краснодарского края с 01.09.2023 по 22.09.2023 обследовано 9 человек с признаками ОРИ. Обследования больных с диагнозом пневмония с целью установления этиологии заболевания пневмонии не проводятся.</w:t>
      </w:r>
    </w:p>
    <w:p w:rsid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0C">
        <w:rPr>
          <w:rFonts w:ascii="Times New Roman" w:hAnsi="Times New Roman" w:cs="Times New Roman"/>
          <w:bCs/>
          <w:sz w:val="24"/>
          <w:szCs w:val="24"/>
        </w:rPr>
        <w:t>В целях обеспечения эпидемиологического благополучия населения Темрюкского района, усиления мероприятий, направленных на профилактику инфекций, управляемых средствами иммунопрофилактики, руководствуясь статьей 51 Федерального закона от 30 марта 1999 г. № 52-ФЗ «О санитарно-эпидемиологическом благополучии населения», во исполнение положений СанПиН 3.3686-21 «Санитарно-эпидемиологические требования по профилактике инфекционных болезней», утв</w:t>
      </w:r>
      <w:r>
        <w:rPr>
          <w:rFonts w:ascii="Times New Roman" w:hAnsi="Times New Roman" w:cs="Times New Roman"/>
          <w:bCs/>
          <w:sz w:val="24"/>
          <w:szCs w:val="24"/>
        </w:rPr>
        <w:t>ержденных</w:t>
      </w:r>
      <w:r w:rsidRPr="00E11C0C">
        <w:rPr>
          <w:rFonts w:ascii="Times New Roman" w:hAnsi="Times New Roman" w:cs="Times New Roman"/>
          <w:bCs/>
          <w:sz w:val="24"/>
          <w:szCs w:val="24"/>
        </w:rPr>
        <w:t xml:space="preserve"> постановлением Главного государственного санитарного врача РФ от 28.01.2021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C0C">
        <w:rPr>
          <w:rFonts w:ascii="Times New Roman" w:hAnsi="Times New Roman" w:cs="Times New Roman"/>
          <w:bCs/>
          <w:sz w:val="24"/>
          <w:szCs w:val="24"/>
        </w:rPr>
        <w:t xml:space="preserve">4 санитарно-противоэпидемическая комиссия администрации Темрюкского района </w:t>
      </w:r>
    </w:p>
    <w:p w:rsid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A29" w:rsidRDefault="00B93A29" w:rsidP="00E11C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F6F" w:rsidRDefault="00D72713" w:rsidP="008E0A7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0027_1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92F6F" w:rsidRPr="000175E4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E11C0C" w:rsidRDefault="00E11C0C" w:rsidP="008E0A7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11C0C">
        <w:rPr>
          <w:rFonts w:ascii="Times New Roman" w:hAnsi="Times New Roman" w:cs="Times New Roman"/>
          <w:bCs/>
          <w:sz w:val="23"/>
          <w:szCs w:val="23"/>
        </w:rPr>
        <w:t>1.  Государственное бюджетное учреждение</w:t>
      </w:r>
      <w:r>
        <w:rPr>
          <w:rFonts w:ascii="Times New Roman" w:hAnsi="Times New Roman" w:cs="Times New Roman"/>
          <w:bCs/>
          <w:sz w:val="23"/>
          <w:szCs w:val="23"/>
        </w:rPr>
        <w:t xml:space="preserve"> здравоохранения «</w:t>
      </w:r>
      <w:r w:rsidRPr="00E11C0C">
        <w:rPr>
          <w:rFonts w:ascii="Times New Roman" w:hAnsi="Times New Roman" w:cs="Times New Roman"/>
          <w:bCs/>
          <w:sz w:val="23"/>
          <w:szCs w:val="23"/>
        </w:rPr>
        <w:t>Темрюкская центральная районная больница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  <w:r w:rsidRPr="00E11C0C">
        <w:rPr>
          <w:rFonts w:ascii="Times New Roman" w:hAnsi="Times New Roman" w:cs="Times New Roman"/>
          <w:bCs/>
          <w:sz w:val="23"/>
          <w:szCs w:val="23"/>
        </w:rPr>
        <w:t xml:space="preserve"> министерства здравоохранения Краснодарского края: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11C0C">
        <w:rPr>
          <w:rFonts w:ascii="Times New Roman" w:hAnsi="Times New Roman" w:cs="Times New Roman"/>
          <w:sz w:val="23"/>
          <w:szCs w:val="23"/>
        </w:rPr>
        <w:t>1.1 Принять меры к исполнению постановления санитарно-противоэпидемической комиссии администрации муниципального образования Темрюкский район № 13 от 29.08.2023 в части: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11C0C">
        <w:rPr>
          <w:rFonts w:ascii="Times New Roman" w:hAnsi="Times New Roman" w:cs="Times New Roman"/>
          <w:sz w:val="23"/>
          <w:szCs w:val="23"/>
        </w:rPr>
        <w:t xml:space="preserve">1.1.1. Принять меры по организации проведения прививочной кампании по вакцинации против гриппа в осенний период 2023 года с охватом не менее 60% от численности населения Темрюкского района и не менее 75% от численности лиц из групп риска, предусмотренных национальным календарем профилактических прививок, а также других групп населения, в том числе контингентов стационарных организаций социального обслуживания, предусмотрев формирование достаточного количества прививочных бригад из расчета завершения кампании по вакцинации против гриппа до 11 ноября 2013 года.  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11C0C">
        <w:rPr>
          <w:rFonts w:ascii="Times New Roman" w:hAnsi="Times New Roman" w:cs="Times New Roman"/>
          <w:sz w:val="23"/>
          <w:szCs w:val="23"/>
        </w:rPr>
        <w:t xml:space="preserve">1.1.2. </w:t>
      </w:r>
      <w:r w:rsidRPr="00E11C0C">
        <w:rPr>
          <w:rFonts w:ascii="Times New Roman" w:hAnsi="Times New Roman" w:cs="Times New Roman"/>
          <w:sz w:val="23"/>
          <w:szCs w:val="23"/>
          <w:lang w:val="x-none"/>
        </w:rPr>
        <w:t>Определить маршрутизацию больных с учетом выделения отдельных потоков для больных с гриппом и ОРВИ, внебольничными пневмониями.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11C0C">
        <w:rPr>
          <w:rFonts w:ascii="Times New Roman" w:hAnsi="Times New Roman" w:cs="Times New Roman"/>
          <w:sz w:val="23"/>
          <w:szCs w:val="23"/>
        </w:rPr>
        <w:t xml:space="preserve">1.1.3. </w:t>
      </w:r>
      <w:r w:rsidRPr="00E11C0C">
        <w:rPr>
          <w:rFonts w:ascii="Times New Roman" w:hAnsi="Times New Roman" w:cs="Times New Roman"/>
          <w:sz w:val="23"/>
          <w:szCs w:val="23"/>
          <w:lang w:val="x-none"/>
        </w:rPr>
        <w:t>Организовать своевременную и оперативную диагностику заболеваний гриппом,</w:t>
      </w:r>
      <w:r w:rsidRPr="00E11C0C">
        <w:rPr>
          <w:rFonts w:ascii="Times New Roman" w:hAnsi="Times New Roman" w:cs="Times New Roman"/>
          <w:sz w:val="23"/>
          <w:szCs w:val="23"/>
        </w:rPr>
        <w:t xml:space="preserve"> острыми респираторными инфекциями, </w:t>
      </w:r>
      <w:r w:rsidRPr="00E11C0C">
        <w:rPr>
          <w:rFonts w:ascii="Times New Roman" w:hAnsi="Times New Roman" w:cs="Times New Roman"/>
          <w:sz w:val="23"/>
          <w:szCs w:val="23"/>
          <w:lang w:val="x-none"/>
        </w:rPr>
        <w:t>внебольничными пневмониями.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11C0C">
        <w:rPr>
          <w:rFonts w:ascii="Times New Roman" w:hAnsi="Times New Roman" w:cs="Times New Roman"/>
          <w:sz w:val="23"/>
          <w:szCs w:val="23"/>
        </w:rPr>
        <w:t>1.1.4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11C0C">
        <w:rPr>
          <w:rFonts w:ascii="Times New Roman" w:hAnsi="Times New Roman" w:cs="Times New Roman"/>
          <w:sz w:val="23"/>
          <w:szCs w:val="23"/>
          <w:lang w:val="x-none"/>
        </w:rPr>
        <w:t xml:space="preserve">Принять меры по организации проведения диагностических исследований на грипп материала от больных гриппом, </w:t>
      </w:r>
      <w:r w:rsidRPr="00E11C0C">
        <w:rPr>
          <w:rFonts w:ascii="Times New Roman" w:hAnsi="Times New Roman" w:cs="Times New Roman"/>
          <w:sz w:val="23"/>
          <w:szCs w:val="23"/>
        </w:rPr>
        <w:t>острыми респираторными инфекциями</w:t>
      </w:r>
      <w:r w:rsidRPr="00E11C0C">
        <w:rPr>
          <w:rFonts w:ascii="Times New Roman" w:hAnsi="Times New Roman" w:cs="Times New Roman"/>
          <w:sz w:val="23"/>
          <w:szCs w:val="23"/>
          <w:lang w:val="x-none"/>
        </w:rPr>
        <w:t>,</w:t>
      </w:r>
      <w:r w:rsidRPr="00E11C0C">
        <w:rPr>
          <w:rFonts w:ascii="Times New Roman" w:hAnsi="Times New Roman" w:cs="Times New Roman"/>
          <w:sz w:val="23"/>
          <w:szCs w:val="23"/>
        </w:rPr>
        <w:t xml:space="preserve"> </w:t>
      </w:r>
      <w:r w:rsidRPr="00E11C0C">
        <w:rPr>
          <w:rFonts w:ascii="Times New Roman" w:hAnsi="Times New Roman" w:cs="Times New Roman"/>
          <w:sz w:val="23"/>
          <w:szCs w:val="23"/>
          <w:lang w:val="x-none"/>
        </w:rPr>
        <w:t>внебольничными пневмониями на базе лабораторий медицинских организаций.</w:t>
      </w:r>
    </w:p>
    <w:p w:rsidR="00E11C0C" w:rsidRPr="00E11C0C" w:rsidRDefault="00E11C0C" w:rsidP="00E11C0C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11C0C">
        <w:rPr>
          <w:rFonts w:ascii="Times New Roman" w:hAnsi="Times New Roman" w:cs="Times New Roman"/>
          <w:sz w:val="23"/>
          <w:szCs w:val="23"/>
        </w:rPr>
        <w:t xml:space="preserve">Срок исполнения: с 28.09.2023 до окончания </w:t>
      </w:r>
    </w:p>
    <w:p w:rsidR="00E11C0C" w:rsidRPr="00E11C0C" w:rsidRDefault="00E11C0C" w:rsidP="00E11C0C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11C0C">
        <w:rPr>
          <w:rFonts w:ascii="Times New Roman" w:hAnsi="Times New Roman" w:cs="Times New Roman"/>
          <w:sz w:val="23"/>
          <w:szCs w:val="23"/>
        </w:rPr>
        <w:t>эпидемического сезона.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11C0C">
        <w:rPr>
          <w:rFonts w:ascii="Times New Roman" w:hAnsi="Times New Roman" w:cs="Times New Roman"/>
          <w:sz w:val="23"/>
          <w:szCs w:val="23"/>
        </w:rPr>
        <w:t>1.2. Информацию о ходе вакцинации против гриппа представлять в территориальный отдел Управления Федеральной службы по надзору в сфере защиты прав потребителей и благополучия человека по Краснодарскому краю в Темрюкском районе до 12-00 час еженедельно по четвергам.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11C0C">
        <w:rPr>
          <w:rFonts w:ascii="Times New Roman" w:hAnsi="Times New Roman" w:cs="Times New Roman"/>
          <w:sz w:val="23"/>
          <w:szCs w:val="23"/>
        </w:rPr>
        <w:t>1.3. Итоговую информацию об исполнении постановления санитарно-противоэпидемической комиссии №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11C0C">
        <w:rPr>
          <w:rFonts w:ascii="Times New Roman" w:hAnsi="Times New Roman" w:cs="Times New Roman"/>
          <w:sz w:val="23"/>
          <w:szCs w:val="23"/>
        </w:rPr>
        <w:t xml:space="preserve">13 от 29.08.2023 и настоящего постановления представить в территориальный отдел Управления Роспотребнадзора по Краснодарскому краю в Темрюкском районе до 11 ноября 2013 года. 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11C0C">
        <w:rPr>
          <w:rFonts w:ascii="Times New Roman" w:hAnsi="Times New Roman" w:cs="Times New Roman"/>
          <w:sz w:val="23"/>
          <w:szCs w:val="23"/>
        </w:rPr>
        <w:t>2. Отдел</w:t>
      </w:r>
      <w:r>
        <w:rPr>
          <w:rFonts w:ascii="Times New Roman" w:hAnsi="Times New Roman" w:cs="Times New Roman"/>
          <w:sz w:val="23"/>
          <w:szCs w:val="23"/>
        </w:rPr>
        <w:t>у</w:t>
      </w:r>
      <w:r w:rsidRPr="00E11C0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нформатизации и взаимодействия</w:t>
      </w:r>
      <w:r w:rsidRPr="00E11C0C">
        <w:rPr>
          <w:rFonts w:ascii="Times New Roman" w:hAnsi="Times New Roman" w:cs="Times New Roman"/>
          <w:sz w:val="23"/>
          <w:szCs w:val="23"/>
        </w:rPr>
        <w:t xml:space="preserve"> со средствами массовой информации администрации </w:t>
      </w:r>
      <w:r>
        <w:rPr>
          <w:rFonts w:ascii="Times New Roman" w:hAnsi="Times New Roman" w:cs="Times New Roman"/>
          <w:sz w:val="23"/>
          <w:szCs w:val="23"/>
        </w:rPr>
        <w:t>муниципального образования Темрюкский район</w:t>
      </w:r>
      <w:r w:rsidRPr="00E11C0C">
        <w:rPr>
          <w:rFonts w:ascii="Times New Roman" w:hAnsi="Times New Roman" w:cs="Times New Roman"/>
          <w:sz w:val="23"/>
          <w:szCs w:val="23"/>
        </w:rPr>
        <w:t>: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11C0C">
        <w:rPr>
          <w:rFonts w:ascii="Times New Roman" w:hAnsi="Times New Roman" w:cs="Times New Roman"/>
          <w:sz w:val="23"/>
          <w:szCs w:val="23"/>
        </w:rPr>
        <w:t>2.1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E11C0C">
        <w:rPr>
          <w:rFonts w:ascii="Times New Roman" w:hAnsi="Times New Roman" w:cs="Times New Roman"/>
          <w:sz w:val="23"/>
          <w:szCs w:val="23"/>
        </w:rPr>
        <w:t xml:space="preserve"> Обеспечить публикацию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 w:rsidRPr="00E11C0C">
        <w:rPr>
          <w:rFonts w:ascii="Times New Roman" w:hAnsi="Times New Roman" w:cs="Times New Roman"/>
          <w:sz w:val="23"/>
          <w:szCs w:val="23"/>
        </w:rPr>
        <w:t xml:space="preserve"> постановления в средствах массовой информации, а также публикацию материалов по профилактике и заболеваемости гриппом и респираторными инфекциями.</w:t>
      </w:r>
    </w:p>
    <w:p w:rsidR="00E11C0C" w:rsidRPr="00E11C0C" w:rsidRDefault="00E11C0C" w:rsidP="00E11C0C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11C0C">
        <w:rPr>
          <w:rFonts w:ascii="Times New Roman" w:hAnsi="Times New Roman" w:cs="Times New Roman"/>
          <w:sz w:val="23"/>
          <w:szCs w:val="23"/>
        </w:rPr>
        <w:t xml:space="preserve">Срок: до 01.10.2023, по мере </w:t>
      </w:r>
    </w:p>
    <w:p w:rsidR="00E11C0C" w:rsidRPr="00E11C0C" w:rsidRDefault="00E11C0C" w:rsidP="00E11C0C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11C0C">
        <w:rPr>
          <w:rFonts w:ascii="Times New Roman" w:hAnsi="Times New Roman" w:cs="Times New Roman"/>
          <w:sz w:val="23"/>
          <w:szCs w:val="23"/>
        </w:rPr>
        <w:t>поступления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11C0C">
        <w:rPr>
          <w:rFonts w:ascii="Times New Roman" w:hAnsi="Times New Roman" w:cs="Times New Roman"/>
          <w:sz w:val="23"/>
          <w:szCs w:val="23"/>
        </w:rPr>
        <w:t>3. Контроль за исполнением постановления оставляю за собой.</w:t>
      </w:r>
    </w:p>
    <w:p w:rsidR="007D1DA1" w:rsidRDefault="007D1DA1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="00FA5EC8">
        <w:rPr>
          <w:rFonts w:ascii="Times New Roman" w:hAnsi="Times New Roman" w:cs="Times New Roman"/>
          <w:sz w:val="23"/>
          <w:szCs w:val="23"/>
        </w:rPr>
        <w:t xml:space="preserve">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О.В. Дяденко</w:t>
      </w:r>
    </w:p>
    <w:p w:rsidR="00A16B96" w:rsidRPr="00637409" w:rsidRDefault="00A16B96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начальник ТО Управления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Роспотребнадзора по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       Г.Н. Севостьянова</w:t>
      </w:r>
    </w:p>
    <w:p w:rsidR="007D1DA1" w:rsidRDefault="007D1DA1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Темрюкский район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    </w:t>
      </w:r>
      <w:r w:rsidR="00FA5EC8">
        <w:rPr>
          <w:rFonts w:ascii="Times New Roman" w:hAnsi="Times New Roman" w:cs="Times New Roman"/>
          <w:sz w:val="23"/>
          <w:szCs w:val="23"/>
        </w:rPr>
        <w:t xml:space="preserve">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С.Н. Кондратьева</w:t>
      </w:r>
    </w:p>
    <w:sectPr w:rsidR="000175E4" w:rsidRPr="00637409" w:rsidSect="00303A84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CF" w:rsidRDefault="00F875CF" w:rsidP="000175E4">
      <w:pPr>
        <w:spacing w:after="0" w:line="240" w:lineRule="auto"/>
      </w:pPr>
      <w:r>
        <w:separator/>
      </w:r>
    </w:p>
  </w:endnote>
  <w:endnote w:type="continuationSeparator" w:id="0">
    <w:p w:rsidR="00F875CF" w:rsidRDefault="00F875CF" w:rsidP="000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CF" w:rsidRDefault="00F875CF" w:rsidP="000175E4">
      <w:pPr>
        <w:spacing w:after="0" w:line="240" w:lineRule="auto"/>
      </w:pPr>
      <w:r>
        <w:separator/>
      </w:r>
    </w:p>
  </w:footnote>
  <w:footnote w:type="continuationSeparator" w:id="0">
    <w:p w:rsidR="00F875CF" w:rsidRDefault="00F875CF" w:rsidP="000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9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5E4" w:rsidRPr="00C26635" w:rsidRDefault="000175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6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C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5E4" w:rsidRDefault="000175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49F"/>
    <w:multiLevelType w:val="multilevel"/>
    <w:tmpl w:val="F0605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0FF6A48"/>
    <w:multiLevelType w:val="multilevel"/>
    <w:tmpl w:val="56CEB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9159C2"/>
    <w:multiLevelType w:val="multilevel"/>
    <w:tmpl w:val="70C0D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06005EB0"/>
    <w:multiLevelType w:val="hybridMultilevel"/>
    <w:tmpl w:val="F88E2AAA"/>
    <w:lvl w:ilvl="0" w:tplc="0CA6A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4E175C"/>
    <w:multiLevelType w:val="multilevel"/>
    <w:tmpl w:val="AFDAD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BD46C66"/>
    <w:multiLevelType w:val="multilevel"/>
    <w:tmpl w:val="A5D685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FB3B16"/>
    <w:multiLevelType w:val="multilevel"/>
    <w:tmpl w:val="0F1AD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F3288"/>
    <w:multiLevelType w:val="multilevel"/>
    <w:tmpl w:val="80FA6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98621A1"/>
    <w:multiLevelType w:val="multilevel"/>
    <w:tmpl w:val="BB5894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C47E5"/>
    <w:multiLevelType w:val="multilevel"/>
    <w:tmpl w:val="CBF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B1A5C"/>
    <w:multiLevelType w:val="multilevel"/>
    <w:tmpl w:val="D49AAF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603ED2"/>
    <w:multiLevelType w:val="multilevel"/>
    <w:tmpl w:val="6DE67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1A5D4E"/>
    <w:multiLevelType w:val="multilevel"/>
    <w:tmpl w:val="B19E7A9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1B05F9"/>
    <w:multiLevelType w:val="multilevel"/>
    <w:tmpl w:val="123CFF8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2C2DAD"/>
    <w:multiLevelType w:val="multilevel"/>
    <w:tmpl w:val="E70C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7CE6CFE"/>
    <w:multiLevelType w:val="multilevel"/>
    <w:tmpl w:val="267E1C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D035E8"/>
    <w:multiLevelType w:val="hybridMultilevel"/>
    <w:tmpl w:val="114AB4B4"/>
    <w:lvl w:ilvl="0" w:tplc="F716B8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53291B"/>
    <w:multiLevelType w:val="multilevel"/>
    <w:tmpl w:val="B134BA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18" w15:restartNumberingAfterBreak="0">
    <w:nsid w:val="5B76121E"/>
    <w:multiLevelType w:val="hybridMultilevel"/>
    <w:tmpl w:val="64E08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B8E275D"/>
    <w:multiLevelType w:val="multilevel"/>
    <w:tmpl w:val="D55479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3" w:hanging="2160"/>
      </w:pPr>
      <w:rPr>
        <w:rFonts w:hint="default"/>
      </w:rPr>
    </w:lvl>
  </w:abstractNum>
  <w:abstractNum w:abstractNumId="20" w15:restartNumberingAfterBreak="0">
    <w:nsid w:val="5B947939"/>
    <w:multiLevelType w:val="multilevel"/>
    <w:tmpl w:val="B2808E5A"/>
    <w:lvl w:ilvl="0">
      <w:start w:val="1"/>
      <w:numFmt w:val="decimal"/>
      <w:lvlText w:val="%1."/>
      <w:lvlJc w:val="left"/>
      <w:pPr>
        <w:ind w:left="6773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ind w:left="635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786" w:hanging="504"/>
      </w:pPr>
    </w:lvl>
    <w:lvl w:ilvl="3">
      <w:start w:val="1"/>
      <w:numFmt w:val="decimal"/>
      <w:lvlText w:val="%1.%2.%3.%4."/>
      <w:lvlJc w:val="left"/>
      <w:pPr>
        <w:ind w:left="7290" w:hanging="648"/>
      </w:pPr>
    </w:lvl>
    <w:lvl w:ilvl="4">
      <w:start w:val="1"/>
      <w:numFmt w:val="decimal"/>
      <w:lvlText w:val="%1.%2.%3.%4.%5."/>
      <w:lvlJc w:val="left"/>
      <w:pPr>
        <w:ind w:left="7794" w:hanging="792"/>
      </w:pPr>
    </w:lvl>
    <w:lvl w:ilvl="5">
      <w:start w:val="1"/>
      <w:numFmt w:val="decimal"/>
      <w:lvlText w:val="%1.%2.%3.%4.%5.%6."/>
      <w:lvlJc w:val="left"/>
      <w:pPr>
        <w:ind w:left="8298" w:hanging="936"/>
      </w:pPr>
    </w:lvl>
    <w:lvl w:ilvl="6">
      <w:start w:val="1"/>
      <w:numFmt w:val="decimal"/>
      <w:lvlText w:val="%1.%2.%3.%4.%5.%6.%7."/>
      <w:lvlJc w:val="left"/>
      <w:pPr>
        <w:ind w:left="8802" w:hanging="1080"/>
      </w:pPr>
    </w:lvl>
    <w:lvl w:ilvl="7">
      <w:start w:val="1"/>
      <w:numFmt w:val="decimal"/>
      <w:lvlText w:val="%1.%2.%3.%4.%5.%6.%7.%8."/>
      <w:lvlJc w:val="left"/>
      <w:pPr>
        <w:ind w:left="9306" w:hanging="1224"/>
      </w:pPr>
    </w:lvl>
    <w:lvl w:ilvl="8">
      <w:start w:val="1"/>
      <w:numFmt w:val="decimal"/>
      <w:lvlText w:val="%1.%2.%3.%4.%5.%6.%7.%8.%9."/>
      <w:lvlJc w:val="left"/>
      <w:pPr>
        <w:ind w:left="9882" w:hanging="1440"/>
      </w:pPr>
    </w:lvl>
  </w:abstractNum>
  <w:abstractNum w:abstractNumId="21" w15:restartNumberingAfterBreak="0">
    <w:nsid w:val="5C0339D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3655CF"/>
    <w:multiLevelType w:val="hybridMultilevel"/>
    <w:tmpl w:val="97A2B1D0"/>
    <w:lvl w:ilvl="0" w:tplc="B8A4E7C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58A"/>
    <w:multiLevelType w:val="multilevel"/>
    <w:tmpl w:val="B9D4A2F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3962B2"/>
    <w:multiLevelType w:val="hybridMultilevel"/>
    <w:tmpl w:val="3E5C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52E2D"/>
    <w:multiLevelType w:val="multilevel"/>
    <w:tmpl w:val="59743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6" w15:restartNumberingAfterBreak="0">
    <w:nsid w:val="69B357E8"/>
    <w:multiLevelType w:val="multilevel"/>
    <w:tmpl w:val="41A23D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8" w15:restartNumberingAfterBreak="0">
    <w:nsid w:val="771A76B5"/>
    <w:multiLevelType w:val="multilevel"/>
    <w:tmpl w:val="87E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9" w15:restartNumberingAfterBreak="0">
    <w:nsid w:val="79C13336"/>
    <w:multiLevelType w:val="multilevel"/>
    <w:tmpl w:val="1EEE05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5" w:hanging="2160"/>
      </w:pPr>
      <w:rPr>
        <w:rFonts w:hint="default"/>
      </w:rPr>
    </w:lvl>
  </w:abstractNum>
  <w:abstractNum w:abstractNumId="30" w15:restartNumberingAfterBreak="0">
    <w:nsid w:val="7F5707BC"/>
    <w:multiLevelType w:val="multilevel"/>
    <w:tmpl w:val="ADE25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22"/>
  </w:num>
  <w:num w:numId="5">
    <w:abstractNumId w:val="24"/>
  </w:num>
  <w:num w:numId="6">
    <w:abstractNumId w:val="18"/>
  </w:num>
  <w:num w:numId="7">
    <w:abstractNumId w:val="7"/>
  </w:num>
  <w:num w:numId="8">
    <w:abstractNumId w:val="14"/>
  </w:num>
  <w:num w:numId="9">
    <w:abstractNumId w:val="4"/>
  </w:num>
  <w:num w:numId="10">
    <w:abstractNumId w:val="30"/>
  </w:num>
  <w:num w:numId="11">
    <w:abstractNumId w:val="3"/>
  </w:num>
  <w:num w:numId="12">
    <w:abstractNumId w:val="13"/>
  </w:num>
  <w:num w:numId="13">
    <w:abstractNumId w:val="17"/>
  </w:num>
  <w:num w:numId="14">
    <w:abstractNumId w:val="28"/>
  </w:num>
  <w:num w:numId="15">
    <w:abstractNumId w:val="25"/>
  </w:num>
  <w:num w:numId="16">
    <w:abstractNumId w:val="11"/>
  </w:num>
  <w:num w:numId="17">
    <w:abstractNumId w:val="1"/>
  </w:num>
  <w:num w:numId="18">
    <w:abstractNumId w:val="2"/>
  </w:num>
  <w:num w:numId="19">
    <w:abstractNumId w:val="10"/>
  </w:num>
  <w:num w:numId="20">
    <w:abstractNumId w:val="29"/>
  </w:num>
  <w:num w:numId="21">
    <w:abstractNumId w:val="15"/>
  </w:num>
  <w:num w:numId="22">
    <w:abstractNumId w:val="23"/>
  </w:num>
  <w:num w:numId="23">
    <w:abstractNumId w:val="12"/>
  </w:num>
  <w:num w:numId="24">
    <w:abstractNumId w:val="19"/>
  </w:num>
  <w:num w:numId="25">
    <w:abstractNumId w:val="0"/>
  </w:num>
  <w:num w:numId="26">
    <w:abstractNumId w:val="21"/>
  </w:num>
  <w:num w:numId="27">
    <w:abstractNumId w:val="27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B"/>
    <w:rsid w:val="000175E4"/>
    <w:rsid w:val="0002150E"/>
    <w:rsid w:val="000303C0"/>
    <w:rsid w:val="00040A87"/>
    <w:rsid w:val="000B0BE1"/>
    <w:rsid w:val="000B5BDA"/>
    <w:rsid w:val="000C686E"/>
    <w:rsid w:val="000E146B"/>
    <w:rsid w:val="000E429C"/>
    <w:rsid w:val="000E6F22"/>
    <w:rsid w:val="000F0A7B"/>
    <w:rsid w:val="00111E06"/>
    <w:rsid w:val="00142AFF"/>
    <w:rsid w:val="001725A6"/>
    <w:rsid w:val="00177DBB"/>
    <w:rsid w:val="00180C64"/>
    <w:rsid w:val="00181B77"/>
    <w:rsid w:val="00197DEE"/>
    <w:rsid w:val="001A4FF4"/>
    <w:rsid w:val="001A632B"/>
    <w:rsid w:val="001B5F17"/>
    <w:rsid w:val="001C4E55"/>
    <w:rsid w:val="001E30E9"/>
    <w:rsid w:val="001F4CD7"/>
    <w:rsid w:val="00205129"/>
    <w:rsid w:val="002255B0"/>
    <w:rsid w:val="00250B33"/>
    <w:rsid w:val="002A5847"/>
    <w:rsid w:val="002F1B08"/>
    <w:rsid w:val="00303A84"/>
    <w:rsid w:val="00316F57"/>
    <w:rsid w:val="0033166B"/>
    <w:rsid w:val="003319C0"/>
    <w:rsid w:val="003468D0"/>
    <w:rsid w:val="003522D8"/>
    <w:rsid w:val="00354E79"/>
    <w:rsid w:val="00370CE5"/>
    <w:rsid w:val="003A66AA"/>
    <w:rsid w:val="003D66E6"/>
    <w:rsid w:val="0041177B"/>
    <w:rsid w:val="00437051"/>
    <w:rsid w:val="00437DCE"/>
    <w:rsid w:val="004573E4"/>
    <w:rsid w:val="00461087"/>
    <w:rsid w:val="004648C7"/>
    <w:rsid w:val="00465010"/>
    <w:rsid w:val="00465839"/>
    <w:rsid w:val="004A0354"/>
    <w:rsid w:val="004A3A49"/>
    <w:rsid w:val="004B1DB3"/>
    <w:rsid w:val="004C74E5"/>
    <w:rsid w:val="004D67F3"/>
    <w:rsid w:val="004F5A6C"/>
    <w:rsid w:val="005020D1"/>
    <w:rsid w:val="0050390A"/>
    <w:rsid w:val="005104D9"/>
    <w:rsid w:val="00524DEE"/>
    <w:rsid w:val="005361A4"/>
    <w:rsid w:val="00552E99"/>
    <w:rsid w:val="00577B20"/>
    <w:rsid w:val="005875A5"/>
    <w:rsid w:val="005B1DB3"/>
    <w:rsid w:val="005F1904"/>
    <w:rsid w:val="005F4707"/>
    <w:rsid w:val="0062783B"/>
    <w:rsid w:val="0063496C"/>
    <w:rsid w:val="006367A9"/>
    <w:rsid w:val="00637409"/>
    <w:rsid w:val="00637EAF"/>
    <w:rsid w:val="006419D7"/>
    <w:rsid w:val="0068122E"/>
    <w:rsid w:val="006817A2"/>
    <w:rsid w:val="00692F6F"/>
    <w:rsid w:val="00693F0B"/>
    <w:rsid w:val="0069629A"/>
    <w:rsid w:val="006C7FD2"/>
    <w:rsid w:val="006F27CB"/>
    <w:rsid w:val="006F31A6"/>
    <w:rsid w:val="006F6137"/>
    <w:rsid w:val="00704216"/>
    <w:rsid w:val="00704578"/>
    <w:rsid w:val="00710E79"/>
    <w:rsid w:val="00717B89"/>
    <w:rsid w:val="007240BE"/>
    <w:rsid w:val="00757D10"/>
    <w:rsid w:val="007B7069"/>
    <w:rsid w:val="007D1DA1"/>
    <w:rsid w:val="007D6274"/>
    <w:rsid w:val="0084113D"/>
    <w:rsid w:val="0084444A"/>
    <w:rsid w:val="00857822"/>
    <w:rsid w:val="00861D9C"/>
    <w:rsid w:val="00876184"/>
    <w:rsid w:val="00880B29"/>
    <w:rsid w:val="008819B1"/>
    <w:rsid w:val="008A7CD0"/>
    <w:rsid w:val="008B62A6"/>
    <w:rsid w:val="008B6BB7"/>
    <w:rsid w:val="008E0A79"/>
    <w:rsid w:val="008E0CF0"/>
    <w:rsid w:val="009044DA"/>
    <w:rsid w:val="00927E4A"/>
    <w:rsid w:val="00954E75"/>
    <w:rsid w:val="009636E0"/>
    <w:rsid w:val="0098763C"/>
    <w:rsid w:val="009A25F5"/>
    <w:rsid w:val="009A3A01"/>
    <w:rsid w:val="009A7DEE"/>
    <w:rsid w:val="009B3AAD"/>
    <w:rsid w:val="009C6612"/>
    <w:rsid w:val="009C6A34"/>
    <w:rsid w:val="009C6B27"/>
    <w:rsid w:val="009E1984"/>
    <w:rsid w:val="009F2508"/>
    <w:rsid w:val="00A16B96"/>
    <w:rsid w:val="00A41C62"/>
    <w:rsid w:val="00A657BA"/>
    <w:rsid w:val="00A9345F"/>
    <w:rsid w:val="00A96289"/>
    <w:rsid w:val="00AC3E5F"/>
    <w:rsid w:val="00AC4313"/>
    <w:rsid w:val="00AE02A2"/>
    <w:rsid w:val="00AF6819"/>
    <w:rsid w:val="00B01160"/>
    <w:rsid w:val="00B02047"/>
    <w:rsid w:val="00B04F60"/>
    <w:rsid w:val="00B2790F"/>
    <w:rsid w:val="00B36D05"/>
    <w:rsid w:val="00B40B04"/>
    <w:rsid w:val="00B45B70"/>
    <w:rsid w:val="00B56FBA"/>
    <w:rsid w:val="00B65DE8"/>
    <w:rsid w:val="00B74208"/>
    <w:rsid w:val="00B77E39"/>
    <w:rsid w:val="00B935BA"/>
    <w:rsid w:val="00B93A29"/>
    <w:rsid w:val="00BA1866"/>
    <w:rsid w:val="00BC501A"/>
    <w:rsid w:val="00BF1C09"/>
    <w:rsid w:val="00BF1C43"/>
    <w:rsid w:val="00C0343B"/>
    <w:rsid w:val="00C06E7D"/>
    <w:rsid w:val="00C125E5"/>
    <w:rsid w:val="00C212AE"/>
    <w:rsid w:val="00C249AE"/>
    <w:rsid w:val="00C26635"/>
    <w:rsid w:val="00C2698C"/>
    <w:rsid w:val="00C3085D"/>
    <w:rsid w:val="00C511B8"/>
    <w:rsid w:val="00C55F21"/>
    <w:rsid w:val="00C60374"/>
    <w:rsid w:val="00C72290"/>
    <w:rsid w:val="00C74BCA"/>
    <w:rsid w:val="00CA4874"/>
    <w:rsid w:val="00CA4977"/>
    <w:rsid w:val="00CB5CCF"/>
    <w:rsid w:val="00CC06A2"/>
    <w:rsid w:val="00CC2276"/>
    <w:rsid w:val="00D04988"/>
    <w:rsid w:val="00D04EDD"/>
    <w:rsid w:val="00D24616"/>
    <w:rsid w:val="00D3593B"/>
    <w:rsid w:val="00D61CB9"/>
    <w:rsid w:val="00D72713"/>
    <w:rsid w:val="00D85A7B"/>
    <w:rsid w:val="00DA6796"/>
    <w:rsid w:val="00DB6D41"/>
    <w:rsid w:val="00DE228E"/>
    <w:rsid w:val="00DE4AC2"/>
    <w:rsid w:val="00DF7D38"/>
    <w:rsid w:val="00E03090"/>
    <w:rsid w:val="00E11C0C"/>
    <w:rsid w:val="00E22F62"/>
    <w:rsid w:val="00E367CF"/>
    <w:rsid w:val="00E61BFE"/>
    <w:rsid w:val="00E73F99"/>
    <w:rsid w:val="00EA7710"/>
    <w:rsid w:val="00EB018C"/>
    <w:rsid w:val="00EB0F4A"/>
    <w:rsid w:val="00EC1D73"/>
    <w:rsid w:val="00EC2ED2"/>
    <w:rsid w:val="00EE3220"/>
    <w:rsid w:val="00EE6E62"/>
    <w:rsid w:val="00F06835"/>
    <w:rsid w:val="00F36809"/>
    <w:rsid w:val="00F4178A"/>
    <w:rsid w:val="00F41C5B"/>
    <w:rsid w:val="00F41E0A"/>
    <w:rsid w:val="00F45FD5"/>
    <w:rsid w:val="00F501B4"/>
    <w:rsid w:val="00F723E6"/>
    <w:rsid w:val="00F8718E"/>
    <w:rsid w:val="00F875CF"/>
    <w:rsid w:val="00FA5EC8"/>
    <w:rsid w:val="00FC25B1"/>
    <w:rsid w:val="00FE0F0D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B625A"/>
  <w15:docId w15:val="{9A1E044B-5B4E-497C-9633-A1E60229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A226-39C7-41FB-8115-DF8DE44E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 Svetlana Nikolaevna</dc:creator>
  <cp:lastModifiedBy>Kondrateva Svetlana Nikolaevna</cp:lastModifiedBy>
  <cp:revision>70</cp:revision>
  <cp:lastPrinted>2023-07-14T06:31:00Z</cp:lastPrinted>
  <dcterms:created xsi:type="dcterms:W3CDTF">2022-09-08T10:29:00Z</dcterms:created>
  <dcterms:modified xsi:type="dcterms:W3CDTF">2023-09-27T07:59:00Z</dcterms:modified>
</cp:coreProperties>
</file>